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3B21" w14:textId="77777777" w:rsidR="007C6BEB" w:rsidRPr="00975525" w:rsidRDefault="007C6BEB" w:rsidP="007C6BEB">
      <w:pPr>
        <w:spacing w:after="0" w:line="480" w:lineRule="auto"/>
        <w:ind w:left="-57" w:right="-5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125206761"/>
      <w:r w:rsidRPr="00975525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Ф</w:t>
      </w:r>
    </w:p>
    <w:p w14:paraId="56EF0F4B" w14:textId="77777777" w:rsidR="007C6BEB" w:rsidRPr="00975525" w:rsidRDefault="007C6BEB" w:rsidP="007C6BEB">
      <w:pPr>
        <w:spacing w:after="0" w:line="480" w:lineRule="auto"/>
        <w:ind w:left="-57" w:right="-5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7552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C2A93D4" w14:textId="77777777" w:rsidR="007C6BEB" w:rsidRPr="00975525" w:rsidRDefault="007C6BEB" w:rsidP="007C6BEB">
      <w:pPr>
        <w:spacing w:after="0" w:line="48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755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Вологодский государственный университет»</w:t>
      </w:r>
    </w:p>
    <w:p w14:paraId="787605DA" w14:textId="77777777" w:rsidR="007C6BEB" w:rsidRPr="00975525" w:rsidRDefault="007C6BEB" w:rsidP="007C6B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75525">
        <w:rPr>
          <w:rFonts w:ascii="Times New Roman" w:eastAsia="Times New Roman" w:hAnsi="Times New Roman" w:cs="Times New Roman"/>
          <w:b/>
          <w:color w:val="000000"/>
          <w:lang w:eastAsia="ru-RU"/>
        </w:rPr>
        <w:t>Институт математики, естественных и компьютерных наук</w:t>
      </w:r>
    </w:p>
    <w:p w14:paraId="62CB743B" w14:textId="77777777" w:rsidR="007C6BEB" w:rsidRPr="00975525" w:rsidRDefault="007C6BEB" w:rsidP="007C6BEB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75525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атика и вычислительная техника</w:t>
      </w:r>
      <w:r w:rsidRPr="009755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236D4F9" w14:textId="77777777" w:rsidR="007C6BEB" w:rsidRDefault="007C6BEB" w:rsidP="007C6BEB">
      <w:pPr>
        <w:spacing w:after="0" w:line="480" w:lineRule="auto"/>
        <w:ind w:right="626"/>
        <w:jc w:val="both"/>
        <w:rPr>
          <w:rFonts w:ascii="XO Thames" w:eastAsia="Times New Roman" w:hAnsi="XO Thames" w:cs="Times New Roman"/>
          <w:color w:val="000000"/>
          <w:spacing w:val="-4"/>
          <w:sz w:val="28"/>
          <w:szCs w:val="20"/>
          <w:lang w:eastAsia="ru-RU"/>
        </w:rPr>
      </w:pPr>
    </w:p>
    <w:p w14:paraId="7C95309E" w14:textId="77777777" w:rsidR="007C6BEB" w:rsidRPr="00975525" w:rsidRDefault="007C6BEB" w:rsidP="007C6BEB">
      <w:pPr>
        <w:spacing w:after="0" w:line="480" w:lineRule="auto"/>
        <w:ind w:right="626"/>
        <w:jc w:val="both"/>
        <w:rPr>
          <w:rFonts w:ascii="XO Thames" w:eastAsia="Times New Roman" w:hAnsi="XO Thames" w:cs="Times New Roman"/>
          <w:color w:val="000000"/>
          <w:spacing w:val="-4"/>
          <w:sz w:val="28"/>
          <w:szCs w:val="20"/>
          <w:lang w:eastAsia="ru-RU"/>
        </w:rPr>
      </w:pPr>
    </w:p>
    <w:p w14:paraId="02770747" w14:textId="77777777" w:rsidR="007C6BEB" w:rsidRPr="005F6D12" w:rsidRDefault="007C6BEB" w:rsidP="007C6BE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20"/>
          <w:lang w:eastAsia="ru-RU"/>
        </w:rPr>
      </w:pPr>
      <w:r w:rsidRPr="00975525">
        <w:rPr>
          <w:rFonts w:ascii="XO Thames" w:eastAsia="Times New Roman" w:hAnsi="XO Thames" w:cs="Times New Roman"/>
          <w:b/>
          <w:color w:val="000000"/>
          <w:spacing w:val="-4"/>
          <w:sz w:val="30"/>
          <w:szCs w:val="20"/>
          <w:lang w:eastAsia="ru-RU"/>
        </w:rPr>
        <w:t xml:space="preserve"> </w:t>
      </w:r>
      <w:r w:rsidRPr="00975525"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20"/>
          <w:lang w:eastAsia="ru-RU"/>
        </w:rPr>
        <w:t>ОТЧЁТ ПО ЛАБОРАТОРНОЙ РАБОТЕ №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30"/>
          <w:szCs w:val="20"/>
          <w:lang w:eastAsia="ru-RU"/>
        </w:rPr>
        <w:t>1</w:t>
      </w:r>
    </w:p>
    <w:p w14:paraId="2B5ED53C" w14:textId="77777777" w:rsidR="007C6BEB" w:rsidRPr="007C6BEB" w:rsidRDefault="007C6BEB" w:rsidP="007C6BEB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правление разработкой и разработка программного продукта в группах» </w:t>
      </w:r>
    </w:p>
    <w:p w14:paraId="7027193E" w14:textId="77777777" w:rsidR="007C6BEB" w:rsidRPr="00975525" w:rsidRDefault="007C6BEB" w:rsidP="007C6BEB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7004414" w14:textId="77777777" w:rsidR="007C6BEB" w:rsidRPr="00975525" w:rsidRDefault="007C6BEB" w:rsidP="007C6BEB">
      <w:pPr>
        <w:tabs>
          <w:tab w:val="left" w:pos="1276"/>
        </w:tabs>
        <w:spacing w:after="0" w:line="480" w:lineRule="auto"/>
        <w:ind w:left="284" w:right="626" w:firstLine="14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975525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Дисциплина: </w:t>
      </w:r>
      <w:r w:rsidRPr="00B32C18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Технология разработки программного обеспечения</w:t>
      </w:r>
      <w:r w:rsidRPr="00B32C18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»</w:t>
      </w:r>
    </w:p>
    <w:p w14:paraId="5040841D" w14:textId="77777777" w:rsidR="007C6BEB" w:rsidRPr="00975525" w:rsidRDefault="007C6BEB" w:rsidP="007C6BEB">
      <w:pPr>
        <w:spacing w:after="0" w:line="480" w:lineRule="auto"/>
        <w:ind w:left="426" w:right="626"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</w:pPr>
      <w:r w:rsidRPr="00975525"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  <w:t>Направление подготовки: 09.03.01. Информатика и вычислительная техника</w:t>
      </w:r>
    </w:p>
    <w:p w14:paraId="56192600" w14:textId="77777777" w:rsidR="007C6BEB" w:rsidRPr="00975525" w:rsidRDefault="007C6BEB" w:rsidP="007C6BEB">
      <w:pPr>
        <w:spacing w:after="0" w:line="480" w:lineRule="auto"/>
        <w:ind w:left="426" w:right="626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tbl>
      <w:tblPr>
        <w:tblW w:w="9503" w:type="dxa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6044"/>
      </w:tblGrid>
      <w:tr w:rsidR="007C6BEB" w:rsidRPr="00975525" w14:paraId="3B486A76" w14:textId="77777777" w:rsidTr="0049784A">
        <w:trPr>
          <w:trHeight w:val="4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3A332" w14:textId="77777777" w:rsidR="007C6BEB" w:rsidRPr="00975525" w:rsidRDefault="007C6BEB" w:rsidP="0049784A">
            <w:pPr>
              <w:spacing w:after="0" w:line="480" w:lineRule="auto"/>
              <w:ind w:right="6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0"/>
                <w:lang w:eastAsia="ru-RU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87CCB" w14:textId="317CC786" w:rsidR="007C6BEB" w:rsidRPr="00975525" w:rsidRDefault="0086082A" w:rsidP="007C6BEB">
            <w:pPr>
              <w:spacing w:after="0" w:line="48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7C6BEB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7C6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ергушичева А.П.               </w:t>
            </w:r>
          </w:p>
        </w:tc>
      </w:tr>
      <w:tr w:rsidR="007C6BEB" w:rsidRPr="00975525" w14:paraId="0BEE06DA" w14:textId="77777777" w:rsidTr="0049784A">
        <w:trPr>
          <w:trHeight w:val="5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90E3A" w14:textId="50861A72" w:rsidR="007C6BEB" w:rsidRPr="00975525" w:rsidRDefault="007C6BEB" w:rsidP="0049784A">
            <w:pPr>
              <w:spacing w:after="0" w:line="480" w:lineRule="auto"/>
              <w:ind w:right="6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0"/>
                <w:lang w:eastAsia="ru-RU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Выполнил</w:t>
            </w:r>
            <w:r w:rsidR="008B046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студент</w:t>
            </w:r>
            <w:r w:rsidR="008B0465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ы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3AD5A" w14:textId="2B1F18F3" w:rsidR="007C6BEB" w:rsidRPr="00975525" w:rsidRDefault="007C6BEB" w:rsidP="007C6BEB">
            <w:pPr>
              <w:spacing w:after="0" w:line="48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00A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  <w:r w:rsidR="0086082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00A7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  <w:tr w:rsidR="007C6BEB" w:rsidRPr="00975525" w14:paraId="4204132D" w14:textId="77777777" w:rsidTr="0049784A">
        <w:trPr>
          <w:trHeight w:val="54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992AA" w14:textId="77777777" w:rsidR="007C6BEB" w:rsidRPr="00975525" w:rsidRDefault="007C6BEB" w:rsidP="0049784A">
            <w:pPr>
              <w:spacing w:after="0" w:line="480" w:lineRule="auto"/>
              <w:ind w:right="6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0"/>
                <w:lang w:eastAsia="ru-RU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C69CF" w14:textId="1E538D59" w:rsidR="007C6BEB" w:rsidRPr="00975525" w:rsidRDefault="0086082A" w:rsidP="0049784A">
            <w:pPr>
              <w:spacing w:after="0" w:line="48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7C6BEB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7C6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7C6BEB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</w:t>
            </w:r>
            <w:r w:rsidR="007C6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4Б09 </w:t>
            </w:r>
            <w:r w:rsidR="007C6BEB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М-</w:t>
            </w:r>
            <w:r w:rsidR="007C6B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="007C6BEB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7C6BEB" w:rsidRPr="00975525" w14:paraId="54659166" w14:textId="77777777" w:rsidTr="0049784A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06B2F" w14:textId="77777777" w:rsidR="007C6BEB" w:rsidRPr="00975525" w:rsidRDefault="007C6BEB" w:rsidP="0049784A">
            <w:pPr>
              <w:spacing w:after="0" w:line="480" w:lineRule="auto"/>
              <w:ind w:right="6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0"/>
                <w:lang w:eastAsia="ru-RU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CA8A3" w14:textId="0D1E0D88" w:rsidR="007C6BEB" w:rsidRPr="00AF34B7" w:rsidRDefault="0086082A" w:rsidP="0049784A">
            <w:pPr>
              <w:pStyle w:val="a3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 </w:t>
            </w:r>
            <w:r w:rsidR="007C6BE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</w:t>
            </w:r>
            <w:r w:rsidR="007C6BEB"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29DE68C2" w14:textId="77777777" w:rsidR="007C6BEB" w:rsidRPr="00975525" w:rsidRDefault="007C6BEB" w:rsidP="0049784A">
            <w:pPr>
              <w:spacing w:after="0" w:line="48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0"/>
                <w:lang w:eastAsia="ru-RU"/>
              </w:rPr>
            </w:pPr>
          </w:p>
        </w:tc>
      </w:tr>
      <w:tr w:rsidR="007C6BEB" w:rsidRPr="00975525" w14:paraId="05D79598" w14:textId="77777777" w:rsidTr="0049784A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D55D" w14:textId="77777777" w:rsidR="007C6BEB" w:rsidRPr="00AF34B7" w:rsidRDefault="007C6BEB" w:rsidP="0049784A">
            <w:pPr>
              <w:pStyle w:val="a3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1112C6D" w14:textId="77777777" w:rsidR="007C6BEB" w:rsidRPr="00975525" w:rsidRDefault="007C6BEB" w:rsidP="0049784A">
            <w:pPr>
              <w:spacing w:after="0" w:line="480" w:lineRule="auto"/>
              <w:ind w:left="5580" w:right="99" w:hanging="558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0"/>
                <w:lang w:eastAsia="ru-RU"/>
              </w:rPr>
            </w:pPr>
          </w:p>
        </w:tc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20AB1" w14:textId="77777777" w:rsidR="007C6BEB" w:rsidRPr="00AF34B7" w:rsidRDefault="007C6BEB" w:rsidP="0049784A">
            <w:pPr>
              <w:pStyle w:val="a3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2CC111E0" w14:textId="77777777" w:rsidR="007C6BEB" w:rsidRPr="00975525" w:rsidRDefault="007C6BEB" w:rsidP="0049784A">
            <w:pPr>
              <w:tabs>
                <w:tab w:val="left" w:pos="5640"/>
              </w:tabs>
              <w:spacing w:after="0" w:line="480" w:lineRule="auto"/>
              <w:ind w:left="360" w:right="9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7E430E3" w14:textId="77777777" w:rsidR="007C6BEB" w:rsidRPr="00975525" w:rsidRDefault="007C6BEB" w:rsidP="00A71666">
      <w:pPr>
        <w:spacing w:after="0" w:line="480" w:lineRule="auto"/>
        <w:ind w:right="626"/>
        <w:rPr>
          <w:rFonts w:ascii="XO Thames" w:eastAsia="Times New Roman" w:hAnsi="XO Thames" w:cs="Times New Roman"/>
          <w:b/>
          <w:color w:val="000000"/>
          <w:spacing w:val="-4"/>
          <w:sz w:val="16"/>
          <w:szCs w:val="20"/>
          <w:lang w:eastAsia="ru-RU"/>
        </w:rPr>
      </w:pPr>
    </w:p>
    <w:p w14:paraId="78343593" w14:textId="77777777" w:rsidR="007C6BEB" w:rsidRPr="00975525" w:rsidRDefault="007C6BEB" w:rsidP="007C6BEB">
      <w:pPr>
        <w:spacing w:after="0" w:line="48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</w:pPr>
      <w:r w:rsidRPr="00975525"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  <w:t>Вологда</w:t>
      </w:r>
    </w:p>
    <w:p w14:paraId="05F842B0" w14:textId="77777777" w:rsidR="007C6BEB" w:rsidRPr="006D292C" w:rsidRDefault="007C6BEB" w:rsidP="006D292C">
      <w:pPr>
        <w:spacing w:after="0" w:line="48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</w:pPr>
      <w:r w:rsidRPr="00975525"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  <w:t>3</w:t>
      </w:r>
      <w:r w:rsidRPr="00975525">
        <w:rPr>
          <w:rFonts w:ascii="Times New Roman" w:eastAsia="Times New Roman" w:hAnsi="Times New Roman" w:cs="Times New Roman"/>
          <w:color w:val="000000"/>
          <w:spacing w:val="-4"/>
          <w:sz w:val="26"/>
          <w:szCs w:val="20"/>
          <w:lang w:eastAsia="ru-RU"/>
        </w:rPr>
        <w:t xml:space="preserve"> г.</w:t>
      </w:r>
      <w:bookmarkEnd w:id="0"/>
    </w:p>
    <w:p w14:paraId="20231E33" w14:textId="77777777" w:rsidR="007C6BEB" w:rsidRPr="006D292C" w:rsidRDefault="007C6BEB" w:rsidP="00A92B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92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6D292C">
        <w:rPr>
          <w:rFonts w:ascii="Times New Roman" w:hAnsi="Times New Roman" w:cs="Times New Roman"/>
          <w:i/>
          <w:sz w:val="28"/>
          <w:szCs w:val="28"/>
        </w:rPr>
        <w:t>:</w:t>
      </w:r>
      <w:r w:rsidRPr="006D292C">
        <w:rPr>
          <w:rFonts w:ascii="Times New Roman" w:hAnsi="Times New Roman" w:cs="Times New Roman"/>
          <w:sz w:val="28"/>
          <w:szCs w:val="28"/>
        </w:rPr>
        <w:t xml:space="preserve"> освоение методов организации группы разработчиков программного обеспечения, приобретение навыков работы в группе.</w:t>
      </w:r>
    </w:p>
    <w:p w14:paraId="7E4A5035" w14:textId="6213A74B" w:rsidR="006D292C" w:rsidRDefault="00822218" w:rsidP="00A92B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ычная бригада</w:t>
      </w:r>
      <w:r w:rsidR="006D29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3F3FE9D" w14:textId="424F224F" w:rsidR="006D292C" w:rsidRPr="006D292C" w:rsidRDefault="00C21162" w:rsidP="00A92BE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="006D292C" w:rsidRPr="006D29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="006D292C" w:rsidRPr="006D292C">
        <w:rPr>
          <w:rFonts w:ascii="Times New Roman" w:hAnsi="Times New Roman" w:cs="Times New Roman"/>
          <w:sz w:val="28"/>
          <w:szCs w:val="28"/>
        </w:rPr>
        <w:t xml:space="preserve"> программист</w:t>
      </w:r>
      <w:r w:rsidR="00B14A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7B7C2A" w14:textId="7FAF9A40" w:rsidR="006D292C" w:rsidRPr="006D292C" w:rsidRDefault="00C21162" w:rsidP="00A92BE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="006D292C" w:rsidRPr="006D29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ладший программист</w:t>
      </w:r>
      <w:r w:rsidR="00B14AF8" w:rsidRPr="00B14AF8">
        <w:rPr>
          <w:rFonts w:ascii="Times New Roman" w:hAnsi="Times New Roman" w:cs="Times New Roman"/>
          <w:sz w:val="28"/>
          <w:szCs w:val="28"/>
        </w:rPr>
        <w:t>;</w:t>
      </w:r>
    </w:p>
    <w:p w14:paraId="08C637E4" w14:textId="7030008A" w:rsidR="00A92BE4" w:rsidRPr="00C21162" w:rsidRDefault="00C21162" w:rsidP="00C2116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62">
        <w:rPr>
          <w:rFonts w:ascii="Times New Roman" w:hAnsi="Times New Roman" w:cs="Times New Roman"/>
          <w:sz w:val="28"/>
          <w:szCs w:val="28"/>
        </w:rPr>
        <w:t>Ольга</w:t>
      </w:r>
      <w:r w:rsidR="006D292C" w:rsidRPr="00C21162">
        <w:rPr>
          <w:rFonts w:ascii="Times New Roman" w:hAnsi="Times New Roman" w:cs="Times New Roman"/>
          <w:sz w:val="28"/>
          <w:szCs w:val="28"/>
        </w:rPr>
        <w:t xml:space="preserve"> –</w:t>
      </w:r>
      <w:r w:rsidRPr="00C21162">
        <w:rPr>
          <w:rFonts w:ascii="Times New Roman" w:hAnsi="Times New Roman" w:cs="Times New Roman"/>
          <w:sz w:val="28"/>
          <w:szCs w:val="28"/>
        </w:rPr>
        <w:t xml:space="preserve"> </w:t>
      </w:r>
      <w:r w:rsidR="006D292C" w:rsidRPr="00C21162">
        <w:rPr>
          <w:rFonts w:ascii="Times New Roman" w:hAnsi="Times New Roman" w:cs="Times New Roman"/>
          <w:sz w:val="28"/>
          <w:szCs w:val="28"/>
        </w:rPr>
        <w:t>тестировщик</w:t>
      </w:r>
      <w:r w:rsidR="00B14AF8" w:rsidRPr="00C211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299C4" w14:textId="77777777" w:rsidR="00C21162" w:rsidRPr="00C21162" w:rsidRDefault="00C21162" w:rsidP="00C21162">
      <w:pPr>
        <w:pStyle w:val="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21162">
        <w:rPr>
          <w:rFonts w:ascii="Times New Roman" w:hAnsi="Times New Roman"/>
          <w:b/>
          <w:sz w:val="28"/>
          <w:szCs w:val="28"/>
        </w:rPr>
        <w:t>Программная задача:</w:t>
      </w:r>
    </w:p>
    <w:p w14:paraId="7C91AD5C" w14:textId="3FA79D90" w:rsidR="00C21162" w:rsidRDefault="00C21162" w:rsidP="00797AD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21162">
        <w:rPr>
          <w:rFonts w:ascii="Times New Roman" w:hAnsi="Times New Roman" w:cs="Times New Roman"/>
          <w:noProof/>
          <w:sz w:val="28"/>
          <w:szCs w:val="28"/>
        </w:rPr>
        <w:t>Программа проверки а)устного счета, б)умножения, в)деления. Программа должна генерировать вопрос, проверять ответ, а также по завершении работы выдавать статистику в виде графика.</w:t>
      </w:r>
    </w:p>
    <w:p w14:paraId="1C546ADE" w14:textId="77777777" w:rsidR="00797AD4" w:rsidRPr="00C21162" w:rsidRDefault="00797AD4" w:rsidP="00797AD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4C233F" w14:textId="77777777" w:rsidR="00A229E1" w:rsidRPr="00A229E1" w:rsidRDefault="00A229E1" w:rsidP="00A92B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работки</w:t>
      </w:r>
    </w:p>
    <w:p w14:paraId="50F0F9C8" w14:textId="77777777" w:rsidR="00B14AF8" w:rsidRDefault="00B14AF8" w:rsidP="00797A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 и соглашения:</w:t>
      </w:r>
    </w:p>
    <w:p w14:paraId="47AB5BF3" w14:textId="77777777" w:rsidR="00B14AF8" w:rsidRDefault="00B14AF8" w:rsidP="00A92BE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AF0">
        <w:rPr>
          <w:rFonts w:ascii="Times New Roman" w:hAnsi="Times New Roman" w:cs="Times New Roman"/>
          <w:sz w:val="28"/>
          <w:szCs w:val="28"/>
        </w:rPr>
        <w:t>Разработка программы жизненного цикла ПО</w:t>
      </w:r>
      <w:r w:rsidR="006A7AF0" w:rsidRPr="006A7AF0">
        <w:rPr>
          <w:rFonts w:ascii="Times New Roman" w:hAnsi="Times New Roman" w:cs="Times New Roman"/>
          <w:sz w:val="28"/>
          <w:szCs w:val="28"/>
        </w:rPr>
        <w:t>;</w:t>
      </w:r>
    </w:p>
    <w:p w14:paraId="13F36181" w14:textId="77777777" w:rsidR="006A7AF0" w:rsidRPr="006A7AF0" w:rsidRDefault="006A7AF0" w:rsidP="00A92BE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F05EBD" w14:textId="77777777" w:rsidR="00A229E1" w:rsidRDefault="006A7AF0" w:rsidP="00A92BE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 инте</w:t>
      </w:r>
      <w:r w:rsidR="00A229E1">
        <w:rPr>
          <w:rFonts w:ascii="Times New Roman" w:hAnsi="Times New Roman" w:cs="Times New Roman"/>
          <w:sz w:val="28"/>
          <w:szCs w:val="28"/>
        </w:rPr>
        <w:t>грации программного обеспечения</w:t>
      </w:r>
      <w:r w:rsidR="00A229E1" w:rsidRPr="00A229E1">
        <w:rPr>
          <w:rFonts w:ascii="Times New Roman" w:hAnsi="Times New Roman" w:cs="Times New Roman"/>
          <w:sz w:val="28"/>
          <w:szCs w:val="28"/>
        </w:rPr>
        <w:t>;</w:t>
      </w:r>
    </w:p>
    <w:p w14:paraId="726F606F" w14:textId="3CCE90AF" w:rsidR="00A229E1" w:rsidRDefault="00A229E1" w:rsidP="00A92BE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готового продукта.</w:t>
      </w:r>
    </w:p>
    <w:p w14:paraId="2F2C7C82" w14:textId="77777777" w:rsidR="00822218" w:rsidRPr="00797AD4" w:rsidRDefault="00822218" w:rsidP="008222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AD4">
        <w:rPr>
          <w:rFonts w:ascii="Times New Roman" w:hAnsi="Times New Roman" w:cs="Times New Roman"/>
          <w:b/>
          <w:bCs/>
          <w:sz w:val="28"/>
          <w:szCs w:val="28"/>
        </w:rPr>
        <w:t>Обоснование выбора языка разработки:</w:t>
      </w:r>
    </w:p>
    <w:p w14:paraId="58B15035" w14:textId="77777777" w:rsidR="00822218" w:rsidRPr="00797AD4" w:rsidRDefault="00822218" w:rsidP="008222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D4">
        <w:rPr>
          <w:rFonts w:ascii="Times New Roman" w:hAnsi="Times New Roman" w:cs="Times New Roman"/>
          <w:sz w:val="28"/>
          <w:szCs w:val="28"/>
        </w:rPr>
        <w:t>Язык программирования WPF (Windows Presentation Foundation) был выбран для создания интерфейса программы проверки устного счета, умножения и деления с выводом статистики в виде графика в связи с рядом преимуществ:</w:t>
      </w:r>
    </w:p>
    <w:p w14:paraId="255ED7F3" w14:textId="77777777" w:rsidR="00822218" w:rsidRPr="00797AD4" w:rsidRDefault="00822218" w:rsidP="008222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D4">
        <w:rPr>
          <w:rFonts w:ascii="Times New Roman" w:hAnsi="Times New Roman" w:cs="Times New Roman"/>
          <w:sz w:val="28"/>
          <w:szCs w:val="28"/>
        </w:rPr>
        <w:t>Кроссплатформенность: WPF поддерживается на различных операционных системах, включая Windows и macOS. Это означает, что разработанное приложение может работать на различных устройствах и операционных системах, что повышает его удобство использования.</w:t>
      </w:r>
    </w:p>
    <w:p w14:paraId="428F3ED3" w14:textId="77777777" w:rsidR="00822218" w:rsidRPr="00797AD4" w:rsidRDefault="00822218" w:rsidP="008222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D4">
        <w:rPr>
          <w:rFonts w:ascii="Times New Roman" w:hAnsi="Times New Roman" w:cs="Times New Roman"/>
          <w:sz w:val="28"/>
          <w:szCs w:val="28"/>
        </w:rPr>
        <w:lastRenderedPageBreak/>
        <w:t>Большой набор готовых элементов управления: WPF содержит множество встроенных элементов управления, которые позволяют быстро и просто создавать интерфейсы. Например, в данном проекте использовались элементы Label, TextBox, Button и PieChart.</w:t>
      </w:r>
    </w:p>
    <w:p w14:paraId="0C69EB50" w14:textId="77777777" w:rsidR="00822218" w:rsidRPr="00797AD4" w:rsidRDefault="00822218" w:rsidP="008222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D4">
        <w:rPr>
          <w:rFonts w:ascii="Times New Roman" w:hAnsi="Times New Roman" w:cs="Times New Roman"/>
          <w:sz w:val="28"/>
          <w:szCs w:val="28"/>
        </w:rPr>
        <w:t>Гибкость и расширяемость: WPF позволяет создавать интерфейсы с использованием XAML-разметки, что позволяет отделить интерфейс от логики программы. Это упрощает разработку и поддержку кода. Кроме того, WPF имеет широкий набор расширяемых библиотек, которые позволяют создавать настраиваемые элементы управления.</w:t>
      </w:r>
    </w:p>
    <w:p w14:paraId="56751A8D" w14:textId="77777777" w:rsidR="00822218" w:rsidRPr="00797AD4" w:rsidRDefault="00822218" w:rsidP="0082221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D4">
        <w:rPr>
          <w:rFonts w:ascii="Times New Roman" w:hAnsi="Times New Roman" w:cs="Times New Roman"/>
          <w:sz w:val="28"/>
          <w:szCs w:val="28"/>
        </w:rPr>
        <w:t>Высокая производительность: WPF использует аппаратное ускорение для отображения элементов управления, что обеспечивает высокую производительность и быструю отрисовку интерфейса.</w:t>
      </w:r>
    </w:p>
    <w:p w14:paraId="5B915639" w14:textId="55F1AE05" w:rsidR="00822218" w:rsidRPr="00822218" w:rsidRDefault="00822218" w:rsidP="0082221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AD4">
        <w:rPr>
          <w:rFonts w:ascii="Times New Roman" w:hAnsi="Times New Roman" w:cs="Times New Roman"/>
          <w:sz w:val="28"/>
          <w:szCs w:val="28"/>
        </w:rPr>
        <w:t>В итоге, использование WPF в данном проекте обеспечило быструю и удобную разработку графического интерфейса для программы проверки устного счета, умножения и деления с возможностью отображения статистики в виде графика.</w:t>
      </w:r>
    </w:p>
    <w:p w14:paraId="1B6A21CE" w14:textId="74631E0A" w:rsidR="00822218" w:rsidRPr="00822218" w:rsidRDefault="00822218" w:rsidP="008222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218">
        <w:rPr>
          <w:rFonts w:ascii="Times New Roman" w:hAnsi="Times New Roman" w:cs="Times New Roman"/>
          <w:b/>
          <w:bCs/>
          <w:sz w:val="28"/>
          <w:szCs w:val="28"/>
        </w:rPr>
        <w:t>Внешняя спецификация:</w:t>
      </w:r>
    </w:p>
    <w:p w14:paraId="03C9876C" w14:textId="19844C83" w:rsidR="00822218" w:rsidRDefault="00822218" w:rsidP="00822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Программа проверки устного счета представляет собой приложение, которое генерирует вопросы по математическим операциям (сложение, вычитание, умножение, деление) и проверяет ответы пользователя на правильность. Программа должна иметь графический интерфейс пользователя, включающий поле ввода ответа, кнопку "Проверить", а также окно статистики с графиком количества правильных и неправильных ответов.</w:t>
      </w:r>
    </w:p>
    <w:p w14:paraId="18EB5F45" w14:textId="17EA90FE" w:rsidR="00822218" w:rsidRPr="00822218" w:rsidRDefault="00822218" w:rsidP="008222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218">
        <w:rPr>
          <w:rFonts w:ascii="Times New Roman" w:hAnsi="Times New Roman" w:cs="Times New Roman"/>
          <w:b/>
          <w:bCs/>
          <w:sz w:val="28"/>
          <w:szCs w:val="28"/>
        </w:rPr>
        <w:t>Алгоритм работы программы:</w:t>
      </w:r>
    </w:p>
    <w:p w14:paraId="18B28694" w14:textId="77777777" w:rsidR="00822218" w:rsidRPr="00822218" w:rsidRDefault="00822218" w:rsidP="008222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Сгенерировать два случайных числа.</w:t>
      </w:r>
    </w:p>
    <w:p w14:paraId="13E18B33" w14:textId="77777777" w:rsidR="00822218" w:rsidRPr="00822218" w:rsidRDefault="00822218" w:rsidP="008222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lastRenderedPageBreak/>
        <w:t>Сгенерировать случайную операцию из списка доступных операций: сложение, вычитание, умножение, деление.</w:t>
      </w:r>
    </w:p>
    <w:p w14:paraId="4EA5D62E" w14:textId="77777777" w:rsidR="00822218" w:rsidRPr="00822218" w:rsidRDefault="00822218" w:rsidP="008222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Отобразить вопрос пользователю, используя сгенерированные числа и операцию.</w:t>
      </w:r>
    </w:p>
    <w:p w14:paraId="4B167475" w14:textId="77777777" w:rsidR="00822218" w:rsidRPr="00822218" w:rsidRDefault="00822218" w:rsidP="008222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Получить ответ пользователя.</w:t>
      </w:r>
    </w:p>
    <w:p w14:paraId="377E8CDD" w14:textId="77777777" w:rsidR="00822218" w:rsidRPr="00822218" w:rsidRDefault="00822218" w:rsidP="008222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Проверить ответ пользователя на правильность.</w:t>
      </w:r>
    </w:p>
    <w:p w14:paraId="03780035" w14:textId="1CC92D61" w:rsidR="00822218" w:rsidRDefault="00822218" w:rsidP="0082221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Отобразить сообщение о правильности ответа и обновить график статистики.</w:t>
      </w:r>
    </w:p>
    <w:p w14:paraId="7286378B" w14:textId="5D44121D" w:rsidR="00822218" w:rsidRPr="00822218" w:rsidRDefault="00822218" w:rsidP="0082221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218">
        <w:rPr>
          <w:rFonts w:ascii="Times New Roman" w:hAnsi="Times New Roman" w:cs="Times New Roman"/>
          <w:b/>
          <w:bCs/>
          <w:sz w:val="28"/>
          <w:szCs w:val="28"/>
        </w:rPr>
        <w:t>Модульная структура программы:</w:t>
      </w:r>
    </w:p>
    <w:p w14:paraId="220DC390" w14:textId="77777777" w:rsidR="00822218" w:rsidRPr="00822218" w:rsidRDefault="00822218" w:rsidP="008222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Модуль генерации вопросов - генерирует случайные числа и операции для задания вопросов.</w:t>
      </w:r>
    </w:p>
    <w:p w14:paraId="05142CBB" w14:textId="77777777" w:rsidR="00822218" w:rsidRPr="00822218" w:rsidRDefault="00822218" w:rsidP="008222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Модуль проверки ответов - проверяет ответы пользователя на правильность.</w:t>
      </w:r>
    </w:p>
    <w:p w14:paraId="6CDE9231" w14:textId="7204A4FF" w:rsidR="00822218" w:rsidRPr="00822218" w:rsidRDefault="00822218" w:rsidP="0082221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Модуль интерфейса пользователя - отображает вопросы, получает ответы от пользователя и отображает статистику.</w:t>
      </w:r>
    </w:p>
    <w:p w14:paraId="2B22FEE7" w14:textId="6B18952B" w:rsidR="00C110FA" w:rsidRDefault="00C110FA" w:rsidP="001D2B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FA">
        <w:rPr>
          <w:rFonts w:ascii="Times New Roman" w:hAnsi="Times New Roman" w:cs="Times New Roman"/>
          <w:b/>
          <w:sz w:val="28"/>
          <w:szCs w:val="28"/>
        </w:rPr>
        <w:t>Тестирование программы:</w:t>
      </w:r>
    </w:p>
    <w:p w14:paraId="7932FDAB" w14:textId="77A4137E" w:rsidR="001D2B90" w:rsidRPr="001D2B90" w:rsidRDefault="00062ED9" w:rsidP="0004096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исание сценариев в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DD</w:t>
      </w:r>
      <w:r w:rsidRPr="00062ED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A1792">
        <w:rPr>
          <w:rFonts w:ascii="Times New Roman" w:hAnsi="Times New Roman" w:cs="Times New Roman"/>
          <w:bCs/>
          <w:i/>
          <w:iCs/>
          <w:sz w:val="28"/>
          <w:szCs w:val="28"/>
        </w:rPr>
        <w:t>стиле</w:t>
      </w:r>
    </w:p>
    <w:p w14:paraId="65A113EC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Сценарий: Проверка корректности выполнения операции сложения</w:t>
      </w:r>
    </w:p>
    <w:p w14:paraId="09666706" w14:textId="6C8CB3B2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Дано:</w:t>
      </w:r>
    </w:p>
    <w:p w14:paraId="388B04F5" w14:textId="77777777" w:rsidR="00040967" w:rsidRPr="00040967" w:rsidRDefault="00040967" w:rsidP="0004096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первого числа равно 5;</w:t>
      </w:r>
    </w:p>
    <w:p w14:paraId="4849F230" w14:textId="77777777" w:rsidR="00040967" w:rsidRPr="00040967" w:rsidRDefault="00040967" w:rsidP="0004096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второго числа равно 3;</w:t>
      </w:r>
    </w:p>
    <w:p w14:paraId="57DCE457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Выбрана операция сложения.</w:t>
      </w:r>
    </w:p>
    <w:p w14:paraId="7C361154" w14:textId="5AF9E7B9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 xml:space="preserve">Когда: пользователь вводит значения чисел и нажимает кнопку </w:t>
      </w:r>
      <w:r w:rsidR="0023020E" w:rsidRPr="00040967">
        <w:rPr>
          <w:rFonts w:ascii="Times New Roman" w:hAnsi="Times New Roman" w:cs="Times New Roman"/>
          <w:bCs/>
          <w:sz w:val="28"/>
          <w:szCs w:val="28"/>
        </w:rPr>
        <w:t>"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="0023020E" w:rsidRPr="0023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="0023020E" w:rsidRPr="00040967">
        <w:rPr>
          <w:rFonts w:ascii="Times New Roman" w:hAnsi="Times New Roman" w:cs="Times New Roman"/>
          <w:bCs/>
          <w:sz w:val="28"/>
          <w:szCs w:val="28"/>
        </w:rPr>
        <w:t>".</w:t>
      </w:r>
    </w:p>
    <w:p w14:paraId="5CC9FD6B" w14:textId="7E9EE403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Тогда:</w:t>
      </w:r>
    </w:p>
    <w:p w14:paraId="4C0BDA9F" w14:textId="3722A310" w:rsidR="00040967" w:rsidRPr="00040967" w:rsidRDefault="00A31A3C" w:rsidP="0004096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вается на 1, 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если ответ равен 8</w:t>
      </w:r>
      <w:r w:rsidR="0023020E">
        <w:rPr>
          <w:rFonts w:ascii="Times New Roman" w:hAnsi="Times New Roman" w:cs="Times New Roman"/>
          <w:bCs/>
          <w:sz w:val="28"/>
          <w:szCs w:val="28"/>
        </w:rPr>
        <w:t>, счетчик «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23020E"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9E3443" w14:textId="2B36E5FD" w:rsidR="00A31A3C" w:rsidRPr="00040967" w:rsidRDefault="00A31A3C" w:rsidP="00A31A3C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ется не</w:t>
      </w:r>
      <w:r w:rsidR="0023020E">
        <w:rPr>
          <w:rFonts w:ascii="Times New Roman" w:hAnsi="Times New Roman" w:cs="Times New Roman"/>
          <w:bCs/>
          <w:sz w:val="28"/>
          <w:szCs w:val="28"/>
        </w:rPr>
        <w:t>изм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40967">
        <w:rPr>
          <w:rFonts w:ascii="Times New Roman" w:hAnsi="Times New Roman" w:cs="Times New Roman"/>
          <w:bCs/>
          <w:sz w:val="28"/>
          <w:szCs w:val="28"/>
        </w:rPr>
        <w:t>если ответ равен 8</w:t>
      </w:r>
      <w:r w:rsidR="0023020E">
        <w:rPr>
          <w:rFonts w:ascii="Times New Roman" w:hAnsi="Times New Roman" w:cs="Times New Roman"/>
          <w:bCs/>
          <w:sz w:val="28"/>
          <w:szCs w:val="28"/>
        </w:rPr>
        <w:t>, счетчик «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23020E"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Pr="000409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032D05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Сценарий: Проверка корректности выполнения операции вычитания</w:t>
      </w:r>
    </w:p>
    <w:p w14:paraId="7DB342B6" w14:textId="3EF994D9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Дано:</w:t>
      </w:r>
    </w:p>
    <w:p w14:paraId="611336E0" w14:textId="77777777" w:rsidR="00040967" w:rsidRPr="00040967" w:rsidRDefault="00040967" w:rsidP="0004096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первого числа равно 10;</w:t>
      </w:r>
    </w:p>
    <w:p w14:paraId="392D2BD5" w14:textId="77777777" w:rsidR="00040967" w:rsidRPr="00040967" w:rsidRDefault="00040967" w:rsidP="0004096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второго числа равно 4;</w:t>
      </w:r>
    </w:p>
    <w:p w14:paraId="14F758E8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Выбрана операция вычитания.</w:t>
      </w:r>
    </w:p>
    <w:p w14:paraId="434F1F5A" w14:textId="208D046A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 xml:space="preserve">Когда: пользователь вводит значения чисел и нажимает кнопку </w:t>
      </w:r>
      <w:r w:rsidR="0023020E" w:rsidRPr="00040967">
        <w:rPr>
          <w:rFonts w:ascii="Times New Roman" w:hAnsi="Times New Roman" w:cs="Times New Roman"/>
          <w:bCs/>
          <w:sz w:val="28"/>
          <w:szCs w:val="28"/>
        </w:rPr>
        <w:t>"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="0023020E" w:rsidRPr="0023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="0023020E" w:rsidRPr="00040967">
        <w:rPr>
          <w:rFonts w:ascii="Times New Roman" w:hAnsi="Times New Roman" w:cs="Times New Roman"/>
          <w:bCs/>
          <w:sz w:val="28"/>
          <w:szCs w:val="28"/>
        </w:rPr>
        <w:t>".</w:t>
      </w:r>
    </w:p>
    <w:p w14:paraId="41C65F71" w14:textId="6A5970CE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Тогда:</w:t>
      </w:r>
    </w:p>
    <w:p w14:paraId="724839C1" w14:textId="19F7ECF2" w:rsidR="00040967" w:rsidRPr="00040967" w:rsidRDefault="0023020E" w:rsidP="0004096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, если ответ равен 6</w:t>
      </w:r>
      <w:r>
        <w:rPr>
          <w:rFonts w:ascii="Times New Roman" w:hAnsi="Times New Roman" w:cs="Times New Roman"/>
          <w:bCs/>
          <w:sz w:val="28"/>
          <w:szCs w:val="28"/>
        </w:rPr>
        <w:t>, 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DC9ACC" w14:textId="5749C84B" w:rsidR="00040967" w:rsidRPr="00040967" w:rsidRDefault="0023020E" w:rsidP="0004096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ется неизменны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если ответ не равен 6</w:t>
      </w:r>
      <w:r>
        <w:rPr>
          <w:rFonts w:ascii="Times New Roman" w:hAnsi="Times New Roman" w:cs="Times New Roman"/>
          <w:bCs/>
          <w:sz w:val="28"/>
          <w:szCs w:val="28"/>
        </w:rPr>
        <w:t>, 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2B5D59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Сценарий: Проверка корректности выполнения операции умножения</w:t>
      </w:r>
    </w:p>
    <w:p w14:paraId="0E57688B" w14:textId="4F3705DB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Дано:</w:t>
      </w:r>
    </w:p>
    <w:p w14:paraId="4A5267B9" w14:textId="77777777" w:rsidR="00040967" w:rsidRPr="00040967" w:rsidRDefault="00040967" w:rsidP="0004096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первого числа равно 7;</w:t>
      </w:r>
    </w:p>
    <w:p w14:paraId="56620C22" w14:textId="77777777" w:rsidR="00040967" w:rsidRPr="00040967" w:rsidRDefault="00040967" w:rsidP="0004096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второго числа равно 8;</w:t>
      </w:r>
    </w:p>
    <w:p w14:paraId="0A784BB9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Выбрана операция умножения.</w:t>
      </w:r>
    </w:p>
    <w:p w14:paraId="747F77F4" w14:textId="7C77614E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Когда: пользователь вводит значения чисел и нажимает кнопку "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="0023020E" w:rsidRPr="0023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Pr="00040967">
        <w:rPr>
          <w:rFonts w:ascii="Times New Roman" w:hAnsi="Times New Roman" w:cs="Times New Roman"/>
          <w:bCs/>
          <w:sz w:val="28"/>
          <w:szCs w:val="28"/>
        </w:rPr>
        <w:t>".</w:t>
      </w:r>
    </w:p>
    <w:p w14:paraId="2FE6189A" w14:textId="20CA339A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Тогда:</w:t>
      </w:r>
    </w:p>
    <w:p w14:paraId="294A9454" w14:textId="4495D0EB" w:rsidR="00040967" w:rsidRPr="00040967" w:rsidRDefault="0023020E" w:rsidP="0004096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ивается на 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если ответ равен 56</w:t>
      </w:r>
      <w:r>
        <w:rPr>
          <w:rFonts w:ascii="Times New Roman" w:hAnsi="Times New Roman" w:cs="Times New Roman"/>
          <w:bCs/>
          <w:sz w:val="28"/>
          <w:szCs w:val="28"/>
        </w:rPr>
        <w:t>, 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291FD3" w14:textId="427CA1E2" w:rsidR="00040967" w:rsidRPr="00040967" w:rsidRDefault="0023020E" w:rsidP="0004096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ется неизменны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если ответ не равен 56</w:t>
      </w:r>
      <w:r>
        <w:rPr>
          <w:rFonts w:ascii="Times New Roman" w:hAnsi="Times New Roman" w:cs="Times New Roman"/>
          <w:bCs/>
          <w:sz w:val="28"/>
          <w:szCs w:val="28"/>
        </w:rPr>
        <w:t>, 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B6BC2B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Сценарий: Проверка корректности выполнения операции деления</w:t>
      </w:r>
    </w:p>
    <w:p w14:paraId="4C3581D2" w14:textId="3F2D0128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Дано:</w:t>
      </w:r>
    </w:p>
    <w:p w14:paraId="3BC226E3" w14:textId="77777777" w:rsidR="00040967" w:rsidRPr="00040967" w:rsidRDefault="00040967" w:rsidP="0004096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первого числа равно 20;</w:t>
      </w:r>
    </w:p>
    <w:p w14:paraId="225AA4E3" w14:textId="77777777" w:rsidR="00040967" w:rsidRPr="00040967" w:rsidRDefault="00040967" w:rsidP="0004096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Значение второго числа равно 5;</w:t>
      </w:r>
    </w:p>
    <w:p w14:paraId="0A746AD1" w14:textId="77777777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Выбрана операция деления.</w:t>
      </w:r>
    </w:p>
    <w:p w14:paraId="3E56850D" w14:textId="48FA1A84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 xml:space="preserve">Когда: пользователь вводит значения чисел и нажимает кнопку </w:t>
      </w:r>
      <w:r w:rsidR="0023020E" w:rsidRPr="00040967">
        <w:rPr>
          <w:rFonts w:ascii="Times New Roman" w:hAnsi="Times New Roman" w:cs="Times New Roman"/>
          <w:bCs/>
          <w:sz w:val="28"/>
          <w:szCs w:val="28"/>
        </w:rPr>
        <w:t>"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Check</w:t>
      </w:r>
      <w:r w:rsidR="0023020E" w:rsidRPr="0023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20E"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="0023020E" w:rsidRPr="00040967">
        <w:rPr>
          <w:rFonts w:ascii="Times New Roman" w:hAnsi="Times New Roman" w:cs="Times New Roman"/>
          <w:bCs/>
          <w:sz w:val="28"/>
          <w:szCs w:val="28"/>
        </w:rPr>
        <w:t>".</w:t>
      </w:r>
    </w:p>
    <w:p w14:paraId="2D4EE17B" w14:textId="41882A6A" w:rsidR="00040967" w:rsidRPr="00040967" w:rsidRDefault="00040967" w:rsidP="0004096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967">
        <w:rPr>
          <w:rFonts w:ascii="Times New Roman" w:hAnsi="Times New Roman" w:cs="Times New Roman"/>
          <w:bCs/>
          <w:sz w:val="28"/>
          <w:szCs w:val="28"/>
        </w:rPr>
        <w:t>Тогда:</w:t>
      </w:r>
    </w:p>
    <w:p w14:paraId="462CEC92" w14:textId="425B4520" w:rsidR="00040967" w:rsidRPr="00040967" w:rsidRDefault="0023020E" w:rsidP="00040967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ивается на 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если ответ равен 4</w:t>
      </w:r>
      <w:r>
        <w:rPr>
          <w:rFonts w:ascii="Times New Roman" w:hAnsi="Times New Roman" w:cs="Times New Roman"/>
          <w:bCs/>
          <w:sz w:val="28"/>
          <w:szCs w:val="28"/>
        </w:rPr>
        <w:t>, 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879A50" w14:textId="4277B74A" w:rsidR="001D2B90" w:rsidRPr="00040967" w:rsidRDefault="0023020E" w:rsidP="00040967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ется неизменны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если ответ не равен 4</w:t>
      </w:r>
      <w:r>
        <w:rPr>
          <w:rFonts w:ascii="Times New Roman" w:hAnsi="Times New Roman" w:cs="Times New Roman"/>
          <w:bCs/>
          <w:sz w:val="28"/>
          <w:szCs w:val="28"/>
        </w:rPr>
        <w:t>, счетчи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Cs/>
          <w:sz w:val="28"/>
          <w:szCs w:val="28"/>
        </w:rPr>
        <w:t>» увеличивается на 1</w:t>
      </w:r>
      <w:r w:rsidR="00040967" w:rsidRPr="000409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FECFA" w14:textId="4AC428E6" w:rsidR="00040967" w:rsidRPr="00040967" w:rsidRDefault="00040967" w:rsidP="000409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67FA0" w14:textId="77777777" w:rsidR="00C110FA" w:rsidRDefault="00C110FA" w:rsidP="001D2B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абот, выполненные участниками бригады:</w:t>
      </w:r>
    </w:p>
    <w:p w14:paraId="2ABB0653" w14:textId="4E815F80" w:rsidR="00C110FA" w:rsidRPr="00C110FA" w:rsidRDefault="00822218" w:rsidP="00A92BE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="00C110FA" w:rsidRPr="006D29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="00C110FA" w:rsidRPr="006D292C">
        <w:rPr>
          <w:rFonts w:ascii="Times New Roman" w:hAnsi="Times New Roman" w:cs="Times New Roman"/>
          <w:sz w:val="28"/>
          <w:szCs w:val="28"/>
        </w:rPr>
        <w:t xml:space="preserve"> программист</w:t>
      </w:r>
      <w:r w:rsidR="00C110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EE78E3" w14:textId="43FCCB4D" w:rsidR="00C110FA" w:rsidRPr="00C110FA" w:rsidRDefault="00C110FA" w:rsidP="00822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участниками. </w:t>
      </w:r>
      <w:r w:rsidR="00822218" w:rsidRPr="00822218">
        <w:rPr>
          <w:rFonts w:ascii="Times New Roman" w:hAnsi="Times New Roman" w:cs="Times New Roman"/>
          <w:sz w:val="28"/>
          <w:szCs w:val="28"/>
        </w:rPr>
        <w:t>Разработка модуля генерации вопросов.</w:t>
      </w:r>
      <w:r w:rsidR="00822218">
        <w:rPr>
          <w:rFonts w:ascii="Times New Roman" w:hAnsi="Times New Roman" w:cs="Times New Roman"/>
          <w:sz w:val="28"/>
          <w:szCs w:val="28"/>
        </w:rPr>
        <w:t xml:space="preserve"> </w:t>
      </w:r>
      <w:r w:rsidR="00822218" w:rsidRPr="00822218">
        <w:rPr>
          <w:rFonts w:ascii="Times New Roman" w:hAnsi="Times New Roman" w:cs="Times New Roman"/>
          <w:sz w:val="28"/>
          <w:szCs w:val="28"/>
        </w:rPr>
        <w:t>Разработка модуля проверки ответов.</w:t>
      </w:r>
      <w:r w:rsidR="006C098C">
        <w:rPr>
          <w:rFonts w:ascii="Times New Roman" w:hAnsi="Times New Roman" w:cs="Times New Roman"/>
          <w:sz w:val="28"/>
          <w:szCs w:val="28"/>
        </w:rPr>
        <w:t xml:space="preserve"> </w:t>
      </w:r>
      <w:r w:rsidR="006C098C" w:rsidRPr="006C098C">
        <w:rPr>
          <w:rFonts w:ascii="Times New Roman" w:hAnsi="Times New Roman" w:cs="Times New Roman"/>
          <w:sz w:val="28"/>
          <w:szCs w:val="28"/>
        </w:rPr>
        <w:t>Интеграция модулей в единую</w:t>
      </w:r>
      <w:r w:rsidR="006C098C">
        <w:rPr>
          <w:rFonts w:ascii="Times New Roman" w:hAnsi="Times New Roman" w:cs="Times New Roman"/>
          <w:sz w:val="28"/>
          <w:szCs w:val="28"/>
        </w:rPr>
        <w:t xml:space="preserve"> систему.</w:t>
      </w:r>
    </w:p>
    <w:p w14:paraId="4EA09B65" w14:textId="149AF05D" w:rsidR="00C110FA" w:rsidRDefault="00822218" w:rsidP="00A92BE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="00C110FA" w:rsidRPr="006D29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ладший программист</w:t>
      </w:r>
      <w:r w:rsidR="0076223F">
        <w:rPr>
          <w:rFonts w:ascii="Times New Roman" w:hAnsi="Times New Roman" w:cs="Times New Roman"/>
          <w:sz w:val="28"/>
          <w:szCs w:val="28"/>
        </w:rPr>
        <w:t>.</w:t>
      </w:r>
    </w:p>
    <w:p w14:paraId="3B2718FE" w14:textId="77777777" w:rsidR="006C098C" w:rsidRDefault="00822218" w:rsidP="006C09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18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.</w:t>
      </w:r>
      <w:r w:rsidR="006C098C">
        <w:rPr>
          <w:rFonts w:ascii="Times New Roman" w:hAnsi="Times New Roman" w:cs="Times New Roman"/>
          <w:sz w:val="28"/>
          <w:szCs w:val="28"/>
        </w:rPr>
        <w:t xml:space="preserve"> </w:t>
      </w:r>
      <w:r w:rsidR="006C098C" w:rsidRPr="006C098C">
        <w:rPr>
          <w:rFonts w:ascii="Times New Roman" w:hAnsi="Times New Roman" w:cs="Times New Roman"/>
          <w:sz w:val="28"/>
          <w:szCs w:val="28"/>
        </w:rPr>
        <w:t>Разработка модуля интерфейса пользователя</w:t>
      </w:r>
    </w:p>
    <w:p w14:paraId="0D81C5FF" w14:textId="0D90B678" w:rsidR="00C110FA" w:rsidRPr="006C098C" w:rsidRDefault="00822218" w:rsidP="006C098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8C">
        <w:rPr>
          <w:rFonts w:ascii="Times New Roman" w:hAnsi="Times New Roman" w:cs="Times New Roman"/>
          <w:sz w:val="28"/>
          <w:szCs w:val="28"/>
        </w:rPr>
        <w:lastRenderedPageBreak/>
        <w:t>Ольга</w:t>
      </w:r>
      <w:r w:rsidR="00C110FA" w:rsidRPr="006C098C">
        <w:rPr>
          <w:rFonts w:ascii="Times New Roman" w:hAnsi="Times New Roman" w:cs="Times New Roman"/>
          <w:sz w:val="28"/>
          <w:szCs w:val="28"/>
        </w:rPr>
        <w:t xml:space="preserve"> –тестировщик</w:t>
      </w:r>
      <w:r w:rsidR="0076223F" w:rsidRPr="006C098C">
        <w:rPr>
          <w:rFonts w:ascii="Times New Roman" w:hAnsi="Times New Roman" w:cs="Times New Roman"/>
          <w:sz w:val="28"/>
          <w:szCs w:val="28"/>
        </w:rPr>
        <w:t>.</w:t>
      </w:r>
    </w:p>
    <w:p w14:paraId="13B47EC1" w14:textId="709565E9" w:rsidR="00C110FA" w:rsidRPr="00822218" w:rsidRDefault="00C110FA" w:rsidP="00822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тестов к ПО и их реализация. </w:t>
      </w:r>
    </w:p>
    <w:p w14:paraId="0E6F7EFE" w14:textId="77777777" w:rsidR="00C110FA" w:rsidRPr="008E0CDC" w:rsidRDefault="00C81108" w:rsidP="00A92B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E0CD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66797AF" w14:textId="060863EE" w:rsidR="00C81108" w:rsidRDefault="00C81108" w:rsidP="00CA056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1108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C81108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разработана </w:t>
      </w:r>
      <w:r w:rsidR="00846E59">
        <w:rPr>
          <w:rFonts w:ascii="Times New Roman" w:hAnsi="Times New Roman" w:cs="Times New Roman"/>
          <w:noProof/>
          <w:sz w:val="28"/>
          <w:szCs w:val="28"/>
        </w:rPr>
        <w:t>п</w:t>
      </w:r>
      <w:r w:rsidR="00CA0562" w:rsidRPr="00C21162">
        <w:rPr>
          <w:rFonts w:ascii="Times New Roman" w:hAnsi="Times New Roman" w:cs="Times New Roman"/>
          <w:noProof/>
          <w:sz w:val="28"/>
          <w:szCs w:val="28"/>
        </w:rPr>
        <w:t>рограмма проверки а)устного счета, б)умножения, в)деления. Программа должна генерировать вопрос, проверять ответ, а также по завершении работы выдавать статистику в виде графика.</w:t>
      </w:r>
    </w:p>
    <w:p w14:paraId="143AD79F" w14:textId="4810BE97" w:rsidR="00CA0562" w:rsidRPr="00CA0562" w:rsidRDefault="00C81108" w:rsidP="00CA05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108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</w:t>
      </w:r>
      <w:r w:rsidRPr="00C811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562" w:rsidRPr="00CA0562">
        <w:rPr>
          <w:rFonts w:ascii="Times New Roman" w:hAnsi="Times New Roman" w:cs="Times New Roman"/>
          <w:sz w:val="28"/>
          <w:szCs w:val="28"/>
        </w:rPr>
        <w:t>Назначение программы проверки устного счета - помочь ученикам и студентам улучшить свои навыки математических вычислений, особенно в области быстрого устного счета.</w:t>
      </w:r>
    </w:p>
    <w:p w14:paraId="1F4FEFF7" w14:textId="456C7621" w:rsidR="00CA0562" w:rsidRPr="00CA0562" w:rsidRDefault="00CA0562" w:rsidP="00CA05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Программа может быть использована в образовательных учреждениях, в дополнительном образовании, а также в домашних условиях для самостоятельного обучения. Она может помочь повысить уверенность и скорость в решении математических задач, что может быть полезно не только в школе, но и в жизни в целом.</w:t>
      </w:r>
    </w:p>
    <w:p w14:paraId="2F33045E" w14:textId="58B58DE0" w:rsidR="00C81108" w:rsidRDefault="00CA0562" w:rsidP="00CA05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562">
        <w:rPr>
          <w:rFonts w:ascii="Times New Roman" w:hAnsi="Times New Roman" w:cs="Times New Roman"/>
          <w:sz w:val="28"/>
          <w:szCs w:val="28"/>
        </w:rPr>
        <w:t>Также программа может быть использована в качестве тренажера для подготовки к математическим олимпиадам или экзаменам, где быстрый устный счет может быть необходимым навыком для успешной сдачи теста.</w:t>
      </w:r>
    </w:p>
    <w:p w14:paraId="533B6449" w14:textId="77777777" w:rsidR="008B1469" w:rsidRDefault="008B1469" w:rsidP="00A92BE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469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8833211" w14:textId="1AA7FCA1" w:rsidR="008B1469" w:rsidRPr="00D140ED" w:rsidRDefault="008B1469" w:rsidP="00D140E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1469">
        <w:rPr>
          <w:rFonts w:ascii="Times New Roman" w:hAnsi="Times New Roman" w:cs="Times New Roman"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0ED">
        <w:rPr>
          <w:rFonts w:ascii="Times New Roman" w:hAnsi="Times New Roman" w:cs="Times New Roman"/>
          <w:noProof/>
          <w:sz w:val="28"/>
          <w:szCs w:val="28"/>
        </w:rPr>
        <w:t>п</w:t>
      </w:r>
      <w:r w:rsidR="00D140ED" w:rsidRPr="00C21162">
        <w:rPr>
          <w:rFonts w:ascii="Times New Roman" w:hAnsi="Times New Roman" w:cs="Times New Roman"/>
          <w:noProof/>
          <w:sz w:val="28"/>
          <w:szCs w:val="28"/>
        </w:rPr>
        <w:t>рограмма проверки а)устного счета, б)умножения, в)деления. Программа должна генерировать вопрос, проверять ответ, а также по завершении работы выдавать статистику в виде графика.</w:t>
      </w:r>
    </w:p>
    <w:p w14:paraId="4C247F15" w14:textId="420A15E3" w:rsidR="008B1469" w:rsidRDefault="008B1469" w:rsidP="00A92BE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="00D140ED">
        <w:rPr>
          <w:rFonts w:ascii="Times New Roman" w:hAnsi="Times New Roman" w:cs="Times New Roman"/>
          <w:sz w:val="28"/>
          <w:szCs w:val="28"/>
          <w:lang w:val="en-US"/>
        </w:rPr>
        <w:t>C#, WP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C185B" w14:textId="7304F777" w:rsidR="008B1469" w:rsidRDefault="008B1469" w:rsidP="00A92BE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140ED">
        <w:rPr>
          <w:rFonts w:ascii="Times New Roman" w:hAnsi="Times New Roman" w:cs="Times New Roman"/>
          <w:sz w:val="28"/>
          <w:szCs w:val="28"/>
        </w:rPr>
        <w:t>математические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F18B9" w14:textId="4B8D05F1" w:rsidR="00C81108" w:rsidRDefault="008B1469" w:rsidP="00A92BE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140ED">
        <w:rPr>
          <w:rFonts w:ascii="Times New Roman" w:hAnsi="Times New Roman" w:cs="Times New Roman"/>
          <w:sz w:val="28"/>
          <w:szCs w:val="28"/>
        </w:rPr>
        <w:t>количество правильных ответов, статистика правильных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A7400" w14:textId="76348323" w:rsidR="00843338" w:rsidRPr="00843338" w:rsidRDefault="00843338" w:rsidP="00A92BE4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4333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Минима</w:t>
      </w:r>
      <w:r w:rsidR="0089689C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льные требования к оборудованию:</w:t>
      </w:r>
    </w:p>
    <w:p w14:paraId="33C0FCA4" w14:textId="3A888B48" w:rsidR="00843338" w:rsidRPr="00843338" w:rsidRDefault="00843338" w:rsidP="00A92BE4">
      <w:pPr>
        <w:numPr>
          <w:ilvl w:val="0"/>
          <w:numId w:val="8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4333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Процессор Pentium с частотой 233 МГц или более быстрый (рекомендуется не менее 300 МГц)</w:t>
      </w:r>
      <w:r w:rsidR="0089689C" w:rsidRPr="0089689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14:paraId="0DA8F4DA" w14:textId="093111E7" w:rsidR="00843338" w:rsidRPr="00843338" w:rsidRDefault="00843338" w:rsidP="00A92BE4">
      <w:pPr>
        <w:numPr>
          <w:ilvl w:val="0"/>
          <w:numId w:val="8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4333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 менее 64 МБ оперативной памяти (рекомендуется не менее 128 МБ)</w:t>
      </w:r>
      <w:r w:rsidR="0089689C" w:rsidRPr="0089689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14:paraId="08A15C93" w14:textId="68470FAB" w:rsidR="00BF58F2" w:rsidRPr="0089689C" w:rsidRDefault="00843338" w:rsidP="00A92BE4">
      <w:pPr>
        <w:numPr>
          <w:ilvl w:val="0"/>
          <w:numId w:val="8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4333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 менее 1,5 ГБ свободного места на жестком диске</w:t>
      </w:r>
      <w:r w:rsidR="0089689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316927DA" w14:textId="421F59ED" w:rsidR="00C81108" w:rsidRDefault="00C81108" w:rsidP="00A92B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онные документы:</w:t>
      </w:r>
    </w:p>
    <w:p w14:paraId="47C9A4ED" w14:textId="1711E5B3" w:rsidR="00435BD5" w:rsidRPr="00435BD5" w:rsidRDefault="00435BD5" w:rsidP="00A92BE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</w:p>
    <w:p w14:paraId="24A5C165" w14:textId="66CF1171" w:rsidR="00435BD5" w:rsidRPr="00435BD5" w:rsidRDefault="00435BD5" w:rsidP="00A92BE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 развертыванию приложения</w:t>
      </w:r>
    </w:p>
    <w:p w14:paraId="30DD051A" w14:textId="37522C87" w:rsidR="00435BD5" w:rsidRPr="00AE0FB5" w:rsidRDefault="00435BD5" w:rsidP="00A92BE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шение о процессе</w:t>
      </w:r>
      <w:r w:rsidR="002F3BC5">
        <w:rPr>
          <w:rFonts w:ascii="Times New Roman" w:hAnsi="Times New Roman" w:cs="Times New Roman"/>
          <w:bCs/>
          <w:sz w:val="28"/>
          <w:szCs w:val="28"/>
        </w:rPr>
        <w:t xml:space="preserve"> и этап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ки приложения</w:t>
      </w:r>
    </w:p>
    <w:p w14:paraId="668309C3" w14:textId="0C178DA4" w:rsidR="00AE0FB5" w:rsidRPr="00435BD5" w:rsidRDefault="00AE0FB5" w:rsidP="00A92BE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безопасности</w:t>
      </w:r>
    </w:p>
    <w:p w14:paraId="682FC4BA" w14:textId="2B2522B2" w:rsidR="003E2445" w:rsidRDefault="003E2445" w:rsidP="00A31A3C">
      <w:pPr>
        <w:rPr>
          <w:rFonts w:ascii="Times New Roman" w:hAnsi="Times New Roman" w:cs="Times New Roman"/>
          <w:b/>
          <w:sz w:val="28"/>
          <w:szCs w:val="28"/>
        </w:rPr>
      </w:pPr>
    </w:p>
    <w:p w14:paraId="17DFFEC4" w14:textId="55DCA5F7" w:rsidR="0091799F" w:rsidRDefault="00A31A3C" w:rsidP="00271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3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3A7D41" wp14:editId="17489083">
            <wp:extent cx="5940425" cy="4013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CD4D" w14:textId="04E79DEF" w:rsidR="00A31A3C" w:rsidRDefault="00A31A3C" w:rsidP="00271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3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4A28A01" wp14:editId="6D5FD167">
            <wp:extent cx="5940425" cy="3976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8331" w14:textId="1AC98905" w:rsidR="00C110FA" w:rsidRPr="00900A7A" w:rsidRDefault="00C110FA" w:rsidP="0084333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900A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00A7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D3EBF01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MathQuiz.MainWindow"</w:t>
      </w:r>
    </w:p>
    <w:p w14:paraId="7B32787B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A44EED5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218B4DCD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liveChart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LiveCharts.Wpf;assembly=LiveCharts.Wpf"</w:t>
      </w:r>
    </w:p>
    <w:p w14:paraId="783484F1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Math Quiz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525"&gt;</w:t>
      </w:r>
    </w:p>
    <w:p w14:paraId="11DCF8BB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3ED60E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A6B2CD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3426228A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3607C739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6372AD4C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416F2369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5FAE5513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E02A341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3DB6EE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Math Quiz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089F726D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questionLabel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7F56848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AnswerTextBox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4CAE8432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heckAnswerButton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heck Answ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heckAnswerButton_Click"/&gt;</w:t>
      </w:r>
    </w:p>
    <w:p w14:paraId="5E125D89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ShowChartButton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Show Chart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ShowChartButton_Click"/&gt;</w:t>
      </w:r>
    </w:p>
    <w:p w14:paraId="019B35C7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3A6AC113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liveCharts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PieChart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StatisticsChart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egendLocation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Right" /&gt;</w:t>
      </w:r>
    </w:p>
    <w:p w14:paraId="2C7DCF12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7DAA52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ountLabel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ount: 0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0,10,0,0"/&gt;</w:t>
      </w:r>
    </w:p>
    <w:p w14:paraId="7CFC023F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F3EC9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orrectLabel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Correct: 0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F3E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="0,10,10,0"/&gt;</w:t>
      </w:r>
    </w:p>
    <w:p w14:paraId="6AEF31D5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579776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619518" w14:textId="3C5A770A" w:rsidR="00A229E1" w:rsidRDefault="00A229E1" w:rsidP="00341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958722" w14:textId="046E0EA7" w:rsidR="00AF3EC9" w:rsidRDefault="00AF3EC9" w:rsidP="00341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16A7FB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B370434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3E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3E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8A90552" w14:textId="77777777" w:rsidR="00AF3EC9" w:rsidRP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E111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veCharts;</w:t>
      </w:r>
    </w:p>
    <w:p w14:paraId="5322E50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veCharts.Wpf;</w:t>
      </w:r>
    </w:p>
    <w:p w14:paraId="7CB8AABC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AD7CC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hQuiz</w:t>
      </w:r>
    </w:p>
    <w:p w14:paraId="2AB57D5C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96FA82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Window</w:t>
      </w:r>
    </w:p>
    <w:p w14:paraId="2E14F6AA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479C6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574790DA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rrectCount;</w:t>
      </w:r>
    </w:p>
    <w:p w14:paraId="6F8CE40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4721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 rando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14:paraId="2A69303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stionType;</w:t>
      </w:r>
    </w:p>
    <w:p w14:paraId="206BD51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Number;</w:t>
      </w:r>
    </w:p>
    <w:p w14:paraId="63D9EFA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Number;</w:t>
      </w:r>
    </w:p>
    <w:p w14:paraId="3ACAB00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nswer;</w:t>
      </w:r>
    </w:p>
    <w:p w14:paraId="0CCFF3C2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C70C9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3A5EF6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D59CB0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itializeComponent();</w:t>
      </w:r>
    </w:p>
    <w:p w14:paraId="08CD8B5B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7D90E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= 0;</w:t>
      </w:r>
    </w:p>
    <w:p w14:paraId="3AFED45D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rrectCount = 0;</w:t>
      </w:r>
    </w:p>
    <w:p w14:paraId="5D25CB4D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528CF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uestionType = 0;</w:t>
      </w:r>
    </w:p>
    <w:p w14:paraId="112B4CE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rstNumber = 0;</w:t>
      </w:r>
    </w:p>
    <w:p w14:paraId="4531897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condNumber = 0;</w:t>
      </w:r>
    </w:p>
    <w:p w14:paraId="187279E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swer = 0;</w:t>
      </w:r>
    </w:p>
    <w:p w14:paraId="7ABAB807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32D815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UpdateQuestion();</w:t>
      </w:r>
    </w:p>
    <w:p w14:paraId="01987B12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B6020F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9CCD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Answer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RoutedEventArgs e)</w:t>
      </w:r>
    </w:p>
    <w:p w14:paraId="31B4662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0BF4D97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Answer;</w:t>
      </w:r>
    </w:p>
    <w:p w14:paraId="761083E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ryParse(AnswerTextBox.Text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Answer))</w:t>
      </w:r>
    </w:p>
    <w:p w14:paraId="72A0297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6405F7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userAnswer == answer)</w:t>
      </w:r>
    </w:p>
    <w:p w14:paraId="694583B5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DAB2B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rrectCount++;</w:t>
      </w:r>
    </w:p>
    <w:p w14:paraId="2305CE0D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rrectLabel.Conten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Correct: </w:t>
      </w:r>
      <w:r>
        <w:rPr>
          <w:rFonts w:ascii="Cascadia Mono" w:hAnsi="Cascadia Mono" w:cs="Cascadia Mono"/>
          <w:color w:val="000000"/>
          <w:sz w:val="19"/>
          <w:szCs w:val="19"/>
        </w:rPr>
        <w:t>{correctCount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BE807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535AD5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D04BAF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45C2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++;</w:t>
      </w:r>
    </w:p>
    <w:p w14:paraId="71802D71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ntLabel.Conten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Count: </w:t>
      </w:r>
      <w:r>
        <w:rPr>
          <w:rFonts w:ascii="Cascadia Mono" w:hAnsi="Cascadia Mono" w:cs="Cascadia Mono"/>
          <w:color w:val="000000"/>
          <w:sz w:val="19"/>
          <w:szCs w:val="19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5C29C1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BACBEC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UpdateQuestion();</w:t>
      </w:r>
    </w:p>
    <w:p w14:paraId="202DEB6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ACEA5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70B96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Question()</w:t>
      </w:r>
    </w:p>
    <w:p w14:paraId="1374364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5267BA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uestionType = random.Next(0, 3);</w:t>
      </w:r>
    </w:p>
    <w:p w14:paraId="30623E0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rstNumber = random.Next(0, 11);</w:t>
      </w:r>
    </w:p>
    <w:p w14:paraId="43F2B5A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condNumber = random.Next(1, 11);</w:t>
      </w:r>
    </w:p>
    <w:p w14:paraId="512FFECB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4E88E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>(questionType)</w:t>
      </w:r>
    </w:p>
    <w:p w14:paraId="14E64FD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90FF95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6FA9DE3A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uestionLabel.Content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first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00"/>
          <w:sz w:val="19"/>
          <w:szCs w:val="19"/>
        </w:rPr>
        <w:t>{second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F54E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swer = firstNumber + secondNumber;</w:t>
      </w:r>
    </w:p>
    <w:p w14:paraId="6127EE5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E643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B87035E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uestionLabel.Content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first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{second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991D3F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swer = firstNumber - secondNumber;</w:t>
      </w:r>
    </w:p>
    <w:p w14:paraId="5E03A32C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7AC0B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1B012C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uestionLabel.Content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first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</w:rPr>
        <w:t>{second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CCAAD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swer = firstNumber * secondNumber;</w:t>
      </w:r>
    </w:p>
    <w:p w14:paraId="68C2D87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F634D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2155715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questionLabel.Content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first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000000"/>
          <w:sz w:val="19"/>
          <w:szCs w:val="19"/>
        </w:rPr>
        <w:t>{secondNumbe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E93B7E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nswer = firstNumber / secondNumber;</w:t>
      </w:r>
    </w:p>
    <w:p w14:paraId="3F9C2F6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D3926E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A56426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FC5A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nswerTextBox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4E1B7D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8179D4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B97AD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wChartButton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RoutedEventArgs e)</w:t>
      </w:r>
    </w:p>
    <w:p w14:paraId="6266A3A2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A06B40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rrectPercentage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correctCount / count * 100;</w:t>
      </w:r>
    </w:p>
    <w:p w14:paraId="233F313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correctPercentage = 100 - correctPercentage;</w:t>
      </w:r>
    </w:p>
    <w:p w14:paraId="4A50094F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81FEFA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riesCollection se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iesCollection</w:t>
      </w:r>
    </w:p>
    <w:p w14:paraId="451FB082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C35672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eSeries</w:t>
      </w:r>
    </w:p>
    <w:p w14:paraId="3FD850D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A24B01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itle = </w:t>
      </w:r>
      <w:r>
        <w:rPr>
          <w:rFonts w:ascii="Cascadia Mono" w:hAnsi="Cascadia Mono" w:cs="Cascadia Mono"/>
          <w:color w:val="A31515"/>
          <w:sz w:val="19"/>
          <w:szCs w:val="19"/>
        </w:rPr>
        <w:t>"Corr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5244BB7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tValues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{ correctPercentage },</w:t>
      </w:r>
    </w:p>
    <w:p w14:paraId="4C7989F7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Label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</w:p>
    <w:p w14:paraId="6DAEA471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,</w:t>
      </w:r>
    </w:p>
    <w:p w14:paraId="5FE7697A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eSeries</w:t>
      </w:r>
    </w:p>
    <w:p w14:paraId="4BC652D9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652D65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itle = </w:t>
      </w:r>
      <w:r>
        <w:rPr>
          <w:rFonts w:ascii="Cascadia Mono" w:hAnsi="Cascadia Mono" w:cs="Cascadia Mono"/>
          <w:color w:val="A31515"/>
          <w:sz w:val="19"/>
          <w:szCs w:val="19"/>
        </w:rPr>
        <w:t>"Incorr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E8B3802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alu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tValues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{ incorrectPercentage },</w:t>
      </w:r>
    </w:p>
    <w:p w14:paraId="4DF0870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Label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</w:p>
    <w:p w14:paraId="1F7923BC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5CB75F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0F36358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70AC6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atisticsChart.Series = series;</w:t>
      </w:r>
    </w:p>
    <w:p w14:paraId="6EA525AB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A305DC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24A2C3" w14:textId="77777777" w:rsidR="00AF3EC9" w:rsidRDefault="00AF3EC9" w:rsidP="00AF3E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34D458" w14:textId="77777777" w:rsidR="00AF3EC9" w:rsidRDefault="00AF3EC9" w:rsidP="00341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A1663B" w14:textId="77777777" w:rsidR="00A229E1" w:rsidRDefault="00A229E1" w:rsidP="00341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DBA05E" w14:textId="77777777" w:rsidR="00A229E1" w:rsidRPr="0034186C" w:rsidRDefault="00A229E1" w:rsidP="00341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A3F773" w14:textId="77777777" w:rsidR="00A63664" w:rsidRDefault="00A63664"/>
    <w:sectPr w:rsidR="00A6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565"/>
    <w:multiLevelType w:val="hybridMultilevel"/>
    <w:tmpl w:val="008C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3E8"/>
    <w:multiLevelType w:val="hybridMultilevel"/>
    <w:tmpl w:val="726A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CBD"/>
    <w:multiLevelType w:val="hybridMultilevel"/>
    <w:tmpl w:val="1A8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00F"/>
    <w:multiLevelType w:val="hybridMultilevel"/>
    <w:tmpl w:val="12F0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55DF"/>
    <w:multiLevelType w:val="hybridMultilevel"/>
    <w:tmpl w:val="3780A1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1F5066"/>
    <w:multiLevelType w:val="hybridMultilevel"/>
    <w:tmpl w:val="9618B5C2"/>
    <w:lvl w:ilvl="0" w:tplc="89B2D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B1372F"/>
    <w:multiLevelType w:val="multilevel"/>
    <w:tmpl w:val="8AE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76B1F"/>
    <w:multiLevelType w:val="hybridMultilevel"/>
    <w:tmpl w:val="92347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F0DC9"/>
    <w:multiLevelType w:val="hybridMultilevel"/>
    <w:tmpl w:val="57221AF4"/>
    <w:lvl w:ilvl="0" w:tplc="FA16D6C8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FCF0B85"/>
    <w:multiLevelType w:val="hybridMultilevel"/>
    <w:tmpl w:val="2A42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8E2"/>
    <w:multiLevelType w:val="hybridMultilevel"/>
    <w:tmpl w:val="CCAC72CE"/>
    <w:lvl w:ilvl="0" w:tplc="14F2E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5C3526"/>
    <w:multiLevelType w:val="hybridMultilevel"/>
    <w:tmpl w:val="82940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F14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AE08E6"/>
    <w:multiLevelType w:val="hybridMultilevel"/>
    <w:tmpl w:val="0128A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D435A"/>
    <w:multiLevelType w:val="hybridMultilevel"/>
    <w:tmpl w:val="4468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1043"/>
    <w:multiLevelType w:val="hybridMultilevel"/>
    <w:tmpl w:val="CCAC72CE"/>
    <w:lvl w:ilvl="0" w:tplc="14F2E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91509F"/>
    <w:multiLevelType w:val="hybridMultilevel"/>
    <w:tmpl w:val="6038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03E11"/>
    <w:multiLevelType w:val="hybridMultilevel"/>
    <w:tmpl w:val="9CAA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6252"/>
    <w:multiLevelType w:val="hybridMultilevel"/>
    <w:tmpl w:val="524E0136"/>
    <w:lvl w:ilvl="0" w:tplc="14F2E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DB29E6"/>
    <w:multiLevelType w:val="hybridMultilevel"/>
    <w:tmpl w:val="A3D0FF22"/>
    <w:lvl w:ilvl="0" w:tplc="98F0D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D57F29"/>
    <w:multiLevelType w:val="hybridMultilevel"/>
    <w:tmpl w:val="2B3C0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A455E"/>
    <w:multiLevelType w:val="hybridMultilevel"/>
    <w:tmpl w:val="EAC41D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14"/>
  </w:num>
  <w:num w:numId="14">
    <w:abstractNumId w:val="1"/>
  </w:num>
  <w:num w:numId="15">
    <w:abstractNumId w:val="0"/>
  </w:num>
  <w:num w:numId="16">
    <w:abstractNumId w:val="3"/>
  </w:num>
  <w:num w:numId="17">
    <w:abstractNumId w:val="2"/>
  </w:num>
  <w:num w:numId="18">
    <w:abstractNumId w:val="16"/>
  </w:num>
  <w:num w:numId="19">
    <w:abstractNumId w:val="9"/>
  </w:num>
  <w:num w:numId="20">
    <w:abstractNumId w:val="17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5"/>
    <w:rsid w:val="00040967"/>
    <w:rsid w:val="00062ED9"/>
    <w:rsid w:val="001016E0"/>
    <w:rsid w:val="00114565"/>
    <w:rsid w:val="00153341"/>
    <w:rsid w:val="0016386B"/>
    <w:rsid w:val="00164D68"/>
    <w:rsid w:val="001A1792"/>
    <w:rsid w:val="001B3FCE"/>
    <w:rsid w:val="001C5763"/>
    <w:rsid w:val="001C57F3"/>
    <w:rsid w:val="001D2B90"/>
    <w:rsid w:val="001D6F1F"/>
    <w:rsid w:val="002161D3"/>
    <w:rsid w:val="0023020E"/>
    <w:rsid w:val="00252814"/>
    <w:rsid w:val="00271B8F"/>
    <w:rsid w:val="002B7310"/>
    <w:rsid w:val="002F3BC5"/>
    <w:rsid w:val="002F5484"/>
    <w:rsid w:val="0034186C"/>
    <w:rsid w:val="003C3094"/>
    <w:rsid w:val="003E2445"/>
    <w:rsid w:val="003F03FE"/>
    <w:rsid w:val="004027EE"/>
    <w:rsid w:val="00435BD5"/>
    <w:rsid w:val="00682574"/>
    <w:rsid w:val="00695461"/>
    <w:rsid w:val="006A7AF0"/>
    <w:rsid w:val="006C098C"/>
    <w:rsid w:val="006D292C"/>
    <w:rsid w:val="00723C04"/>
    <w:rsid w:val="0074238D"/>
    <w:rsid w:val="0076223F"/>
    <w:rsid w:val="00797AD4"/>
    <w:rsid w:val="007C6BEB"/>
    <w:rsid w:val="007F065B"/>
    <w:rsid w:val="00822218"/>
    <w:rsid w:val="00822A19"/>
    <w:rsid w:val="00843338"/>
    <w:rsid w:val="00846E59"/>
    <w:rsid w:val="0086082A"/>
    <w:rsid w:val="0089689C"/>
    <w:rsid w:val="008B0465"/>
    <w:rsid w:val="008B1469"/>
    <w:rsid w:val="008E0CDC"/>
    <w:rsid w:val="008E2767"/>
    <w:rsid w:val="008E2DDD"/>
    <w:rsid w:val="008E554A"/>
    <w:rsid w:val="00900A7A"/>
    <w:rsid w:val="0091799F"/>
    <w:rsid w:val="00980025"/>
    <w:rsid w:val="009C543E"/>
    <w:rsid w:val="009D15E4"/>
    <w:rsid w:val="00A229E1"/>
    <w:rsid w:val="00A31A3C"/>
    <w:rsid w:val="00A33CFE"/>
    <w:rsid w:val="00A63664"/>
    <w:rsid w:val="00A71666"/>
    <w:rsid w:val="00A71A9D"/>
    <w:rsid w:val="00A74A28"/>
    <w:rsid w:val="00A7649D"/>
    <w:rsid w:val="00A92BE4"/>
    <w:rsid w:val="00AC52C0"/>
    <w:rsid w:val="00AD0E76"/>
    <w:rsid w:val="00AE0FB5"/>
    <w:rsid w:val="00AF3EC9"/>
    <w:rsid w:val="00B14AF8"/>
    <w:rsid w:val="00B17C8B"/>
    <w:rsid w:val="00B91165"/>
    <w:rsid w:val="00BF58F2"/>
    <w:rsid w:val="00C110FA"/>
    <w:rsid w:val="00C21162"/>
    <w:rsid w:val="00C22B35"/>
    <w:rsid w:val="00C8106A"/>
    <w:rsid w:val="00C81108"/>
    <w:rsid w:val="00CA0562"/>
    <w:rsid w:val="00CF3097"/>
    <w:rsid w:val="00D140ED"/>
    <w:rsid w:val="00D40C9B"/>
    <w:rsid w:val="00D65DAF"/>
    <w:rsid w:val="00D760D2"/>
    <w:rsid w:val="00D80B6B"/>
    <w:rsid w:val="00E23BD7"/>
    <w:rsid w:val="00E5007B"/>
    <w:rsid w:val="00E53532"/>
    <w:rsid w:val="00F132DD"/>
    <w:rsid w:val="00F2310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6C5E"/>
  <w15:chartTrackingRefBased/>
  <w15:docId w15:val="{9913346F-97A5-4524-8B18-6D42D359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C6BE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4">
    <w:name w:val="List Paragraph"/>
    <w:basedOn w:val="a"/>
    <w:uiPriority w:val="34"/>
    <w:qFormat/>
    <w:rsid w:val="006D29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6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0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2116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2116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AD6E-5831-4335-BD55-E347DC53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GU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ева Анна Юрьевна</dc:creator>
  <cp:keywords/>
  <dc:description/>
  <cp:lastModifiedBy>Ольга Пчёлкина</cp:lastModifiedBy>
  <cp:revision>93</cp:revision>
  <dcterms:created xsi:type="dcterms:W3CDTF">2023-01-25T09:16:00Z</dcterms:created>
  <dcterms:modified xsi:type="dcterms:W3CDTF">2023-04-04T17:21:00Z</dcterms:modified>
</cp:coreProperties>
</file>